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0E9D" w14:textId="77777777" w:rsidR="00C63F84" w:rsidRDefault="00C63F84" w:rsidP="00B50691">
      <w:pPr>
        <w:rPr>
          <w:rFonts w:ascii="HG丸ｺﾞｼｯｸM-PRO" w:eastAsia="HG丸ｺﾞｼｯｸM-PRO" w:hAnsi="HG丸ｺﾞｼｯｸM-PRO"/>
          <w:b/>
          <w:sz w:val="28"/>
          <w:szCs w:val="21"/>
        </w:rPr>
      </w:pPr>
      <w:bookmarkStart w:id="0" w:name="_GoBack"/>
      <w:bookmarkEnd w:id="0"/>
    </w:p>
    <w:p w14:paraId="650C3114" w14:textId="69915566" w:rsidR="0052631C" w:rsidRDefault="0052631C" w:rsidP="00B50691">
      <w:pPr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私たちは、</w:t>
      </w:r>
      <w:r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691B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　　　　　　　　　　　　　</w:t>
      </w:r>
      <w:r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ために</w:t>
      </w:r>
      <w:r w:rsidRPr="00B50691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　　　</w:t>
      </w:r>
      <w:r w:rsid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</w:t>
      </w:r>
      <w:r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　　　　</w:t>
      </w: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と共に</w:t>
      </w:r>
    </w:p>
    <w:p w14:paraId="031592D0" w14:textId="77777777" w:rsidR="00200306" w:rsidRPr="00B50691" w:rsidRDefault="00200306" w:rsidP="00B50691">
      <w:pPr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14:paraId="5FD7AE8B" w14:textId="77777777" w:rsidR="0052631C" w:rsidRPr="00B50691" w:rsidRDefault="0052631C" w:rsidP="00791C5F">
      <w:pPr>
        <w:rPr>
          <w:rFonts w:ascii="HG丸ｺﾞｼｯｸM-PRO" w:eastAsia="HG丸ｺﾞｼｯｸM-PRO" w:hAnsi="HG丸ｺﾞｼｯｸM-PRO"/>
          <w:b/>
          <w:szCs w:val="21"/>
        </w:rPr>
      </w:pPr>
    </w:p>
    <w:p w14:paraId="704FF33E" w14:textId="3B01BBAB" w:rsidR="0052631C" w:rsidRPr="00B50691" w:rsidRDefault="00B50691" w:rsidP="00B50691">
      <w:pPr>
        <w:ind w:right="964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（方法</w:t>
      </w:r>
      <w:r w:rsidR="00200306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：イベント</w:t>
      </w: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）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　　　　　　　　　</w:t>
      </w:r>
      <w:r w:rsidR="0052631C"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　　　　　　</w:t>
      </w:r>
      <w:r w:rsidR="0020030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52631C"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20030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52631C"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C6637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　　　</w:t>
      </w:r>
      <w:r w:rsidR="0052631C"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</w:t>
      </w: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することで</w:t>
      </w:r>
    </w:p>
    <w:p w14:paraId="20F9A1D6" w14:textId="77777777" w:rsidR="00B50691" w:rsidRDefault="00B50691" w:rsidP="0052631C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DADE1B1" w14:textId="77777777" w:rsidR="00200306" w:rsidRPr="00200306" w:rsidRDefault="00200306" w:rsidP="0052631C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1FC7ED20" w14:textId="3CEB475F" w:rsidR="0052631C" w:rsidRDefault="00200306" w:rsidP="00200306">
      <w:pPr>
        <w:tabs>
          <w:tab w:val="left" w:pos="142"/>
        </w:tabs>
        <w:jc w:val="left"/>
        <w:rPr>
          <w:rFonts w:ascii="HG丸ｺﾞｼｯｸM-PRO" w:eastAsia="HG丸ｺﾞｼｯｸM-PRO" w:hAnsi="HG丸ｺﾞｼｯｸM-PRO"/>
          <w:b/>
          <w:sz w:val="28"/>
          <w:szCs w:val="21"/>
          <w:u w:val="single"/>
        </w:rPr>
      </w:pPr>
      <w:r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218CF" wp14:editId="212BB524">
                <wp:simplePos x="0" y="0"/>
                <wp:positionH relativeFrom="column">
                  <wp:posOffset>-743639</wp:posOffset>
                </wp:positionH>
                <wp:positionV relativeFrom="paragraph">
                  <wp:posOffset>367665</wp:posOffset>
                </wp:positionV>
                <wp:extent cx="1257714" cy="1403985"/>
                <wp:effectExtent l="0" t="0" r="0" b="762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0C76" w14:textId="1C221901" w:rsidR="0035745E" w:rsidRPr="00200306" w:rsidRDefault="0035745E" w:rsidP="003574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問題解決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21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8.55pt;margin-top:28.95pt;width:99.0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" stroked="f">
                <v:textbox style="mso-fit-shape-to-text:t">
                  <w:txbxContent>
                    <w:p w14:paraId="79EF0C76" w14:textId="1C221901" w:rsidR="0035745E" w:rsidRPr="00200306" w:rsidRDefault="0035745E" w:rsidP="0035745E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問題解決能力</w:t>
                      </w:r>
                    </w:p>
                  </w:txbxContent>
                </v:textbox>
              </v:shape>
            </w:pict>
          </mc:Fallback>
        </mc:AlternateContent>
      </w:r>
      <w:r w:rsidR="00B50691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（いつまでに）</w:t>
      </w:r>
      <w:r w:rsidR="0035745E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 xml:space="preserve">　</w:t>
      </w:r>
      <w:r w:rsidR="0035745E"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35745E"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、</w:t>
      </w:r>
      <w:r w:rsidR="00B50691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（結果</w:t>
      </w:r>
      <w:r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：</w:t>
      </w:r>
      <w:r w:rsidR="00B50691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戦略的ゴール）</w:t>
      </w:r>
      <w:r w:rsidR="0035745E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 xml:space="preserve">　</w:t>
      </w:r>
      <w:r w:rsidR="0035745E"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</w:t>
      </w:r>
      <w:r w:rsid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35745E"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　　　　　　　　</w:t>
      </w:r>
      <w:r w:rsidR="00B50691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を達成します。</w:t>
      </w:r>
    </w:p>
    <w:p w14:paraId="291DD30B" w14:textId="5C016752" w:rsidR="00C63F84" w:rsidRDefault="00C63F84" w:rsidP="00200306">
      <w:pPr>
        <w:tabs>
          <w:tab w:val="left" w:pos="142"/>
        </w:tabs>
        <w:jc w:val="left"/>
        <w:rPr>
          <w:rFonts w:ascii="HG丸ｺﾞｼｯｸM-PRO" w:eastAsia="HG丸ｺﾞｼｯｸM-PRO" w:hAnsi="HG丸ｺﾞｼｯｸM-PRO"/>
          <w:b/>
          <w:sz w:val="28"/>
          <w:szCs w:val="21"/>
          <w:u w:val="single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3DD305" wp14:editId="1F7BC672">
                <wp:simplePos x="0" y="0"/>
                <wp:positionH relativeFrom="column">
                  <wp:posOffset>6273800</wp:posOffset>
                </wp:positionH>
                <wp:positionV relativeFrom="paragraph">
                  <wp:posOffset>46991</wp:posOffset>
                </wp:positionV>
                <wp:extent cx="1788547" cy="549910"/>
                <wp:effectExtent l="0" t="0" r="21590" b="2159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547" cy="549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1D280" id="角丸四角形 6" o:spid="_x0000_s1026" style="position:absolute;left:0;text-align:left;margin-left:494pt;margin-top:3.7pt;width:140.85pt;height:4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" fillcolor="window" strokecolor="#9bbb59" strokeweight="2pt"/>
            </w:pict>
          </mc:Fallback>
        </mc:AlternateContent>
      </w:r>
    </w:p>
    <w:p w14:paraId="4B46ED6C" w14:textId="5258C6F9" w:rsidR="00C63F84" w:rsidRPr="00B50691" w:rsidRDefault="00C63F84" w:rsidP="00200306">
      <w:pPr>
        <w:tabs>
          <w:tab w:val="left" w:pos="142"/>
        </w:tabs>
        <w:jc w:val="left"/>
        <w:rPr>
          <w:rFonts w:ascii="HG丸ｺﾞｼｯｸM-PRO" w:eastAsia="HG丸ｺﾞｼｯｸM-PRO" w:hAnsi="HG丸ｺﾞｼｯｸM-PRO"/>
          <w:b/>
          <w:sz w:val="28"/>
          <w:szCs w:val="21"/>
          <w:u w:val="single"/>
        </w:rPr>
      </w:pPr>
    </w:p>
    <w:p w14:paraId="5187BF0A" w14:textId="19E0B160" w:rsidR="0052631C" w:rsidRPr="0035745E" w:rsidRDefault="00A55A8F" w:rsidP="0052631C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54F140" wp14:editId="1A7E719D">
                <wp:simplePos x="0" y="0"/>
                <wp:positionH relativeFrom="column">
                  <wp:posOffset>5199628</wp:posOffset>
                </wp:positionH>
                <wp:positionV relativeFrom="paragraph">
                  <wp:posOffset>13721</wp:posOffset>
                </wp:positionV>
                <wp:extent cx="1209675" cy="1403985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6A32" w14:textId="0DD7AD28" w:rsidR="0052631C" w:rsidRPr="00200306" w:rsidRDefault="0052631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戦略的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4F140" id="_x0000_s1027" type="#_x0000_t202" style="position:absolute;margin-left:409.4pt;margin-top:1.1pt;width:95.25pt;height:110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" stroked="f">
                <v:textbox style="mso-fit-shape-to-text:t">
                  <w:txbxContent>
                    <w:p w14:paraId="48DD6A32" w14:textId="0DD7AD28" w:rsidR="0052631C" w:rsidRPr="00200306" w:rsidRDefault="0052631C">
                      <w:pP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戦略的ゴール</w:t>
                      </w:r>
                    </w:p>
                  </w:txbxContent>
                </v:textbox>
              </v:shape>
            </w:pict>
          </mc:Fallback>
        </mc:AlternateContent>
      </w:r>
      <w:r w:rsidR="0052631C" w:rsidRPr="0035745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95B4C" wp14:editId="34F76B71">
                <wp:simplePos x="0" y="0"/>
                <wp:positionH relativeFrom="column">
                  <wp:posOffset>44450</wp:posOffset>
                </wp:positionH>
                <wp:positionV relativeFrom="paragraph">
                  <wp:posOffset>186690</wp:posOffset>
                </wp:positionV>
                <wp:extent cx="7962900" cy="3638550"/>
                <wp:effectExtent l="38100" t="19050" r="95250" b="9525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3638550"/>
                        </a:xfrm>
                        <a:custGeom>
                          <a:avLst/>
                          <a:gdLst>
                            <a:gd name="connsiteX0" fmla="*/ 0 w 7962900"/>
                            <a:gd name="connsiteY0" fmla="*/ 3638550 h 3638550"/>
                            <a:gd name="connsiteX1" fmla="*/ 942975 w 7962900"/>
                            <a:gd name="connsiteY1" fmla="*/ 2990850 h 3638550"/>
                            <a:gd name="connsiteX2" fmla="*/ 1295400 w 7962900"/>
                            <a:gd name="connsiteY2" fmla="*/ 2457450 h 3638550"/>
                            <a:gd name="connsiteX3" fmla="*/ 1524000 w 7962900"/>
                            <a:gd name="connsiteY3" fmla="*/ 2924175 h 3638550"/>
                            <a:gd name="connsiteX4" fmla="*/ 2495550 w 7962900"/>
                            <a:gd name="connsiteY4" fmla="*/ 1905000 h 3638550"/>
                            <a:gd name="connsiteX5" fmla="*/ 3124200 w 7962900"/>
                            <a:gd name="connsiteY5" fmla="*/ 2524125 h 3638550"/>
                            <a:gd name="connsiteX6" fmla="*/ 4467225 w 7962900"/>
                            <a:gd name="connsiteY6" fmla="*/ 1143000 h 3638550"/>
                            <a:gd name="connsiteX7" fmla="*/ 5048250 w 7962900"/>
                            <a:gd name="connsiteY7" fmla="*/ 1914525 h 3638550"/>
                            <a:gd name="connsiteX8" fmla="*/ 6267450 w 7962900"/>
                            <a:gd name="connsiteY8" fmla="*/ 0 h 3638550"/>
                            <a:gd name="connsiteX9" fmla="*/ 6905625 w 7962900"/>
                            <a:gd name="connsiteY9" fmla="*/ 1314450 h 3638550"/>
                            <a:gd name="connsiteX10" fmla="*/ 7962900 w 7962900"/>
                            <a:gd name="connsiteY10" fmla="*/ 333375 h 3638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962900" h="3638550">
                              <a:moveTo>
                                <a:pt x="0" y="3638550"/>
                              </a:moveTo>
                              <a:lnTo>
                                <a:pt x="942975" y="2990850"/>
                              </a:lnTo>
                              <a:lnTo>
                                <a:pt x="1295400" y="2457450"/>
                              </a:lnTo>
                              <a:lnTo>
                                <a:pt x="1524000" y="2924175"/>
                              </a:lnTo>
                              <a:lnTo>
                                <a:pt x="2495550" y="1905000"/>
                              </a:lnTo>
                              <a:lnTo>
                                <a:pt x="3124200" y="2524125"/>
                              </a:lnTo>
                              <a:lnTo>
                                <a:pt x="4467225" y="1143000"/>
                              </a:lnTo>
                              <a:lnTo>
                                <a:pt x="5048250" y="1914525"/>
                              </a:lnTo>
                              <a:lnTo>
                                <a:pt x="6267450" y="0"/>
                              </a:lnTo>
                              <a:lnTo>
                                <a:pt x="6905625" y="1314450"/>
                              </a:lnTo>
                              <a:lnTo>
                                <a:pt x="7962900" y="333375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4A886" id="フリーフォーム 7" o:spid="_x0000_s1026" style="position:absolute;left:0;text-align:left;margin-left:3.5pt;margin-top:14.7pt;width:627pt;height:28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62900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" path="m,3638550l942975,2990850r352425,-533400l1524000,2924175,2495550,1905000r628650,619125l4467225,1143000r581025,771525l6267450,r638175,1314450l7962900,333375e" filled="f" strokecolor="black [3213]" strokeweight="1.75pt">
                <v:stroke endarrow="classic"/>
                <v:shadow on="t" color="black" opacity="22937f" origin=",.5" offset="0,.63889mm"/>
                <v:path arrowok="t" o:connecttype="custom" o:connectlocs="0,3638550;942975,2990850;1295400,2457450;1524000,2924175;2495550,1905000;3124200,2524125;4467225,1143000;5048250,1914525;6267450,0;6905625,1314450;7962900,333375" o:connectangles="0,0,0,0,0,0,0,0,0,0,0"/>
              </v:shape>
            </w:pict>
          </mc:Fallback>
        </mc:AlternateContent>
      </w:r>
      <w:r w:rsidR="0052631C" w:rsidRPr="0035745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　　　　　　　　　　　　　　　　　　　　　　　　　</w:t>
      </w:r>
    </w:p>
    <w:p w14:paraId="761841E8" w14:textId="202F4AD2" w:rsidR="0052631C" w:rsidRDefault="00C63F84" w:rsidP="0052631C">
      <w:pPr>
        <w:jc w:val="lef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6B1EE" wp14:editId="293C8CD7">
                <wp:simplePos x="0" y="0"/>
                <wp:positionH relativeFrom="column">
                  <wp:posOffset>3473450</wp:posOffset>
                </wp:positionH>
                <wp:positionV relativeFrom="paragraph">
                  <wp:posOffset>34290</wp:posOffset>
                </wp:positionV>
                <wp:extent cx="1708785" cy="692785"/>
                <wp:effectExtent l="0" t="0" r="2476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692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CB0AF" id="角丸四角形 5" o:spid="_x0000_s1026" style="position:absolute;left:0;text-align:left;margin-left:273.5pt;margin-top:2.7pt;width:134.55pt;height:5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" fillcolor="window" strokecolor="#9bbb59" strokeweight="2pt"/>
            </w:pict>
          </mc:Fallback>
        </mc:AlternateContent>
      </w:r>
    </w:p>
    <w:p w14:paraId="1BA55F17" w14:textId="4342DAF0" w:rsidR="0052631C" w:rsidRPr="0052631C" w:rsidRDefault="00C63F84" w:rsidP="0052631C">
      <w:pPr>
        <w:jc w:val="lef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B3A6A" wp14:editId="304837D3">
                <wp:simplePos x="0" y="0"/>
                <wp:positionH relativeFrom="column">
                  <wp:posOffset>1838960</wp:posOffset>
                </wp:positionH>
                <wp:positionV relativeFrom="paragraph">
                  <wp:posOffset>523240</wp:posOffset>
                </wp:positionV>
                <wp:extent cx="1689100" cy="683260"/>
                <wp:effectExtent l="0" t="0" r="25400" b="2159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683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28A62" id="角丸四角形 4" o:spid="_x0000_s1026" style="position:absolute;left:0;text-align:left;margin-left:144.8pt;margin-top:41.2pt;width:133pt;height:5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" fillcolor="window" strokecolor="#9bbb59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30690" wp14:editId="14655868">
                <wp:simplePos x="0" y="0"/>
                <wp:positionH relativeFrom="column">
                  <wp:posOffset>225425</wp:posOffset>
                </wp:positionH>
                <wp:positionV relativeFrom="paragraph">
                  <wp:posOffset>1266191</wp:posOffset>
                </wp:positionV>
                <wp:extent cx="1679575" cy="645160"/>
                <wp:effectExtent l="0" t="0" r="15875" b="2159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02042" id="角丸四角形 3" o:spid="_x0000_s1026" style="position:absolute;left:0;text-align:left;margin-left:17.75pt;margin-top:99.7pt;width:132.25pt;height:5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" fillcolor="white [3201]" strokecolor="#9bbb59 [3206]" strokeweight="2pt"/>
            </w:pict>
          </mc:Fallback>
        </mc:AlternateContent>
      </w:r>
      <w:r w:rsidR="00C31092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D15BB9" wp14:editId="19D4C839">
                <wp:simplePos x="0" y="0"/>
                <wp:positionH relativeFrom="column">
                  <wp:posOffset>140942</wp:posOffset>
                </wp:positionH>
                <wp:positionV relativeFrom="paragraph">
                  <wp:posOffset>1913476</wp:posOffset>
                </wp:positionV>
                <wp:extent cx="1699592" cy="1403985"/>
                <wp:effectExtent l="0" t="0" r="0" b="762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5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EA35" w14:textId="2EEE02FF" w:rsidR="0052631C" w:rsidRPr="00200306" w:rsidRDefault="0052631C" w:rsidP="005263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キックオフ</w:t>
                            </w:r>
                            <w:r w:rsidR="00C310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15BB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.1pt;margin-top:150.65pt;width:133.85pt;height:110.55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" stroked="f">
                <v:textbox style="mso-fit-shape-to-text:t">
                  <w:txbxContent>
                    <w:p w14:paraId="6DBAEA35" w14:textId="2EEE02FF" w:rsidR="0052631C" w:rsidRPr="00200306" w:rsidRDefault="0052631C" w:rsidP="005263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キックオフ</w:t>
                      </w:r>
                      <w:r w:rsidR="00C31092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イベント</w:t>
                      </w:r>
                    </w:p>
                  </w:txbxContent>
                </v:textbox>
              </v:shape>
            </w:pict>
          </mc:Fallback>
        </mc:AlternateContent>
      </w:r>
      <w:r w:rsidR="00A55A8F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FD0897" wp14:editId="615D0EB6">
                <wp:simplePos x="0" y="0"/>
                <wp:positionH relativeFrom="column">
                  <wp:posOffset>1929986</wp:posOffset>
                </wp:positionH>
                <wp:positionV relativeFrom="paragraph">
                  <wp:posOffset>1267432</wp:posOffset>
                </wp:positionV>
                <wp:extent cx="971550" cy="1403985"/>
                <wp:effectExtent l="0" t="0" r="0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6FF7" w14:textId="43CD5FA5" w:rsidR="0052631C" w:rsidRPr="00C66377" w:rsidRDefault="00C31092" w:rsidP="005263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C6637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イベント</w:t>
                            </w:r>
                            <w:r w:rsidR="0052631C" w:rsidRPr="00C6637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D0897" id="_x0000_s1029" type="#_x0000_t202" style="position:absolute;margin-left:151.95pt;margin-top:99.8pt;width:76.5pt;height:110.55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" stroked="f">
                <v:textbox style="mso-fit-shape-to-text:t">
                  <w:txbxContent>
                    <w:p w14:paraId="47A36FF7" w14:textId="43CD5FA5" w:rsidR="0052631C" w:rsidRPr="00C66377" w:rsidRDefault="00C31092" w:rsidP="005263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C66377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イベント</w:t>
                      </w:r>
                      <w:r w:rsidR="0052631C" w:rsidRPr="00C66377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0306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0DB800" wp14:editId="08841EA7">
                <wp:simplePos x="0" y="0"/>
                <wp:positionH relativeFrom="column">
                  <wp:posOffset>7804012</wp:posOffset>
                </wp:positionH>
                <wp:positionV relativeFrom="paragraph">
                  <wp:posOffset>102622</wp:posOffset>
                </wp:positionV>
                <wp:extent cx="1057275" cy="1403985"/>
                <wp:effectExtent l="0" t="0" r="9525" b="12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DB80" w14:textId="77777777" w:rsidR="0035745E" w:rsidRPr="00200306" w:rsidRDefault="0035745E" w:rsidP="003574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評価と次の</w:t>
                            </w:r>
                          </w:p>
                          <w:p w14:paraId="40C0A1A5" w14:textId="2485AA99" w:rsidR="0035745E" w:rsidRPr="00200306" w:rsidRDefault="0035745E" w:rsidP="003574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ステ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B800" id="_x0000_s1030" type="#_x0000_t202" style="position:absolute;margin-left:614.5pt;margin-top:8.1pt;width:83.25pt;height:110.55pt;z-index:-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" stroked="f">
                <v:textbox style="mso-fit-shape-to-text:t">
                  <w:txbxContent>
                    <w:p w14:paraId="59A4DB80" w14:textId="77777777" w:rsidR="0035745E" w:rsidRPr="00200306" w:rsidRDefault="0035745E" w:rsidP="0035745E">
                      <w:pP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評価と次の</w:t>
                      </w:r>
                    </w:p>
                    <w:p w14:paraId="40C0A1A5" w14:textId="2485AA99" w:rsidR="0035745E" w:rsidRPr="00200306" w:rsidRDefault="0035745E" w:rsidP="0035745E">
                      <w:pP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ステップ</w:t>
                      </w:r>
                    </w:p>
                  </w:txbxContent>
                </v:textbox>
              </v:shape>
            </w:pict>
          </mc:Fallback>
        </mc:AlternateContent>
      </w:r>
      <w:r w:rsidR="00200306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5B5FC3" wp14:editId="2312294C">
                <wp:simplePos x="0" y="0"/>
                <wp:positionH relativeFrom="column">
                  <wp:posOffset>31612</wp:posOffset>
                </wp:positionH>
                <wp:positionV relativeFrom="paragraph">
                  <wp:posOffset>2458195</wp:posOffset>
                </wp:positionV>
                <wp:extent cx="971550" cy="1403985"/>
                <wp:effectExtent l="0" t="0" r="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A70E" w14:textId="1DCA76D3" w:rsidR="00200306" w:rsidRPr="00200306" w:rsidRDefault="00200306" w:rsidP="002003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基礎作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B5FC3" id="_x0000_s1031" type="#_x0000_t202" style="position:absolute;margin-left:2.5pt;margin-top:193.55pt;width:76.5pt;height:110.55pt;z-index:-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" stroked="f">
                <v:textbox style="mso-fit-shape-to-text:t">
                  <w:txbxContent>
                    <w:p w14:paraId="184AA70E" w14:textId="1DCA76D3" w:rsidR="00200306" w:rsidRPr="00200306" w:rsidRDefault="00200306" w:rsidP="002003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基礎作り</w:t>
                      </w:r>
                    </w:p>
                  </w:txbxContent>
                </v:textbox>
              </v:shape>
            </w:pict>
          </mc:Fallback>
        </mc:AlternateContent>
      </w:r>
      <w:r w:rsidR="00200306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8E225" wp14:editId="1AA514F3">
                <wp:simplePos x="0" y="0"/>
                <wp:positionH relativeFrom="column">
                  <wp:posOffset>3859005</wp:posOffset>
                </wp:positionH>
                <wp:positionV relativeFrom="paragraph">
                  <wp:posOffset>469127</wp:posOffset>
                </wp:positionV>
                <wp:extent cx="971550" cy="1403985"/>
                <wp:effectExtent l="0" t="0" r="0" b="762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8C85" w14:textId="46791A2D" w:rsidR="0052631C" w:rsidRPr="00200306" w:rsidRDefault="00C31092" w:rsidP="005263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イベント</w:t>
                            </w:r>
                            <w:r w:rsidR="0052631C"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8E225" id="_x0000_s1032" type="#_x0000_t202" style="position:absolute;margin-left:303.85pt;margin-top:36.95pt;width:76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" stroked="f">
                <v:textbox style="mso-fit-shape-to-text:t">
                  <w:txbxContent>
                    <w:p w14:paraId="72E38C85" w14:textId="46791A2D" w:rsidR="0052631C" w:rsidRPr="00200306" w:rsidRDefault="00C31092" w:rsidP="005263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イベント</w:t>
                      </w:r>
                      <w:r w:rsidR="0052631C"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45E">
        <w:rPr>
          <w:rFonts w:ascii="HG丸ｺﾞｼｯｸM-PRO" w:eastAsia="HG丸ｺﾞｼｯｸM-PRO" w:hAnsi="HG丸ｺﾞｼｯｸM-PRO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599D5" wp14:editId="723567B7">
                <wp:simplePos x="0" y="0"/>
                <wp:positionH relativeFrom="column">
                  <wp:posOffset>-12700</wp:posOffset>
                </wp:positionH>
                <wp:positionV relativeFrom="paragraph">
                  <wp:posOffset>3317240</wp:posOffset>
                </wp:positionV>
                <wp:extent cx="8467725" cy="0"/>
                <wp:effectExtent l="0" t="76200" r="28575" b="1524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2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-1pt;margin-top:261.2pt;width:66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745E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B904B" wp14:editId="05D8D630">
                <wp:simplePos x="0" y="0"/>
                <wp:positionH relativeFrom="column">
                  <wp:posOffset>7893050</wp:posOffset>
                </wp:positionH>
                <wp:positionV relativeFrom="paragraph">
                  <wp:posOffset>3558540</wp:posOffset>
                </wp:positionV>
                <wp:extent cx="561975" cy="1403985"/>
                <wp:effectExtent l="0" t="0" r="9525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7B35" w14:textId="454CAEF3" w:rsidR="0035745E" w:rsidRPr="00200306" w:rsidRDefault="0035745E" w:rsidP="003574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B904B" id="_x0000_s1033" type="#_x0000_t202" style="position:absolute;margin-left:621.5pt;margin-top:280.2pt;width:44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" stroked="f">
                <v:textbox style="mso-fit-shape-to-text:t">
                  <w:txbxContent>
                    <w:p w14:paraId="1FDA7B35" w14:textId="454CAEF3" w:rsidR="0035745E" w:rsidRPr="00200306" w:rsidRDefault="0035745E" w:rsidP="0035745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35745E">
        <w:rPr>
          <w:rFonts w:ascii="HG丸ｺﾞｼｯｸM-PRO" w:eastAsia="HG丸ｺﾞｼｯｸM-PRO" w:hAnsi="HG丸ｺﾞｼｯｸM-PRO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9794D" wp14:editId="13FA4F7E">
                <wp:simplePos x="0" y="0"/>
                <wp:positionH relativeFrom="column">
                  <wp:posOffset>-12700</wp:posOffset>
                </wp:positionH>
                <wp:positionV relativeFrom="paragraph">
                  <wp:posOffset>102870</wp:posOffset>
                </wp:positionV>
                <wp:extent cx="19050" cy="3228975"/>
                <wp:effectExtent l="95250" t="38100" r="76200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228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86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-1pt;margin-top:8.1pt;width:1.5pt;height:254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52631C" w:rsidRPr="0052631C" w:rsidSect="00200306">
      <w:pgSz w:w="16840" w:h="11900" w:orient="landscape"/>
      <w:pgMar w:top="851" w:right="1389" w:bottom="1701" w:left="1985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B433" w14:textId="77777777" w:rsidR="0088096E" w:rsidRDefault="0088096E"/>
  </w:endnote>
  <w:endnote w:type="continuationSeparator" w:id="0">
    <w:p w14:paraId="0439A153" w14:textId="77777777" w:rsidR="0088096E" w:rsidRDefault="00880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343A0" w14:textId="77777777" w:rsidR="0088096E" w:rsidRDefault="0088096E"/>
  </w:footnote>
  <w:footnote w:type="continuationSeparator" w:id="0">
    <w:p w14:paraId="79D47E1C" w14:textId="77777777" w:rsidR="0088096E" w:rsidRDefault="008809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A3"/>
    <w:rsid w:val="00197D1E"/>
    <w:rsid w:val="001C7D91"/>
    <w:rsid w:val="00200306"/>
    <w:rsid w:val="00313491"/>
    <w:rsid w:val="0035745E"/>
    <w:rsid w:val="003C24D5"/>
    <w:rsid w:val="0041489E"/>
    <w:rsid w:val="0052631C"/>
    <w:rsid w:val="005F3A9D"/>
    <w:rsid w:val="00665359"/>
    <w:rsid w:val="00691B0D"/>
    <w:rsid w:val="007831BE"/>
    <w:rsid w:val="00791C5F"/>
    <w:rsid w:val="0088096E"/>
    <w:rsid w:val="00906B1F"/>
    <w:rsid w:val="0092278F"/>
    <w:rsid w:val="009A3A89"/>
    <w:rsid w:val="00A55A8F"/>
    <w:rsid w:val="00A700E0"/>
    <w:rsid w:val="00AA2D45"/>
    <w:rsid w:val="00AB6CE8"/>
    <w:rsid w:val="00B01A03"/>
    <w:rsid w:val="00B50691"/>
    <w:rsid w:val="00B532C4"/>
    <w:rsid w:val="00B643F4"/>
    <w:rsid w:val="00BE16D0"/>
    <w:rsid w:val="00C31092"/>
    <w:rsid w:val="00C63F84"/>
    <w:rsid w:val="00C66377"/>
    <w:rsid w:val="00CD438B"/>
    <w:rsid w:val="00DA5BA3"/>
    <w:rsid w:val="00DB3B7A"/>
    <w:rsid w:val="00D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BA"/>
  <w14:defaultImageDpi w14:val="300"/>
  <w15:docId w15:val="{3D4BB500-0765-4C60-9EEC-1E725A91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5F3A9D"/>
  </w:style>
  <w:style w:type="character" w:customStyle="1" w:styleId="a4">
    <w:name w:val="日付 (文字)"/>
    <w:basedOn w:val="a0"/>
    <w:link w:val="a3"/>
    <w:uiPriority w:val="99"/>
    <w:rsid w:val="005F3A9D"/>
  </w:style>
  <w:style w:type="character" w:styleId="a5">
    <w:name w:val="Hyperlink"/>
    <w:basedOn w:val="a0"/>
    <w:uiPriority w:val="99"/>
    <w:semiHidden/>
    <w:unhideWhenUsed/>
    <w:rsid w:val="001C7D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6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8610B-8580-4645-9950-BA14701B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田 喜弘</dc:creator>
  <cp:lastModifiedBy>山口　浩次</cp:lastModifiedBy>
  <cp:revision>2</cp:revision>
  <cp:lastPrinted>2018-02-02T01:44:00Z</cp:lastPrinted>
  <dcterms:created xsi:type="dcterms:W3CDTF">2020-09-17T03:42:00Z</dcterms:created>
  <dcterms:modified xsi:type="dcterms:W3CDTF">2020-09-17T03:42:00Z</dcterms:modified>
</cp:coreProperties>
</file>